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58396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583965" w:rsidRPr="00583965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583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Jan’2017</w:t>
      </w:r>
      <w:proofErr w:type="gramEnd"/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583965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4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-11</w:t>
            </w:r>
            <w:bookmarkStart w:id="0" w:name="_GoBack"/>
            <w:bookmarkEnd w:id="0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HOTA BHEEM VOL-23 THE S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9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WEETY - SING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</w:t>
            </w:r>
          </w:p>
        </w:tc>
      </w:tr>
      <w:tr w:rsidR="00583965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MAKSHI SANG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583965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CRAFT VOLUME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7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KUMAR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583965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UBHAS CHANDRA B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VRONIL HALDE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583965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INDRELLA ENCHANTING T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YUSHI SING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583965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USHAL DAG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65" w:rsidRDefault="00583965" w:rsidP="0058396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B74382" w:rsidRDefault="00B74382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AD4012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</w:t>
      </w:r>
      <w:r w:rsidR="00583965">
        <w:rPr>
          <w:sz w:val="28"/>
          <w:szCs w:val="28"/>
        </w:rPr>
        <w:t>9</w:t>
      </w:r>
      <w:r>
        <w:rPr>
          <w:sz w:val="28"/>
          <w:szCs w:val="28"/>
        </w:rPr>
        <w:t>/01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1E277A"/>
    <w:rsid w:val="00306BAE"/>
    <w:rsid w:val="00326DBD"/>
    <w:rsid w:val="003F1EDE"/>
    <w:rsid w:val="004612B6"/>
    <w:rsid w:val="00542047"/>
    <w:rsid w:val="00583965"/>
    <w:rsid w:val="005E4A8A"/>
    <w:rsid w:val="006410E0"/>
    <w:rsid w:val="00653FE1"/>
    <w:rsid w:val="00685723"/>
    <w:rsid w:val="006F2617"/>
    <w:rsid w:val="0071139E"/>
    <w:rsid w:val="00805F65"/>
    <w:rsid w:val="00837F3D"/>
    <w:rsid w:val="00894DE3"/>
    <w:rsid w:val="008F55A4"/>
    <w:rsid w:val="0091629B"/>
    <w:rsid w:val="0092211E"/>
    <w:rsid w:val="009C14AB"/>
    <w:rsid w:val="009C2D9C"/>
    <w:rsid w:val="009E570A"/>
    <w:rsid w:val="009E6113"/>
    <w:rsid w:val="00AC78D5"/>
    <w:rsid w:val="00AD4012"/>
    <w:rsid w:val="00B2020B"/>
    <w:rsid w:val="00B74382"/>
    <w:rsid w:val="00C05FAF"/>
    <w:rsid w:val="00CC3E7E"/>
    <w:rsid w:val="00CD6AA4"/>
    <w:rsid w:val="00D50850"/>
    <w:rsid w:val="00DF6BCB"/>
    <w:rsid w:val="00E305DA"/>
    <w:rsid w:val="00E363C2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A32F-A4E6-4313-A1C8-42C3159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37</cp:revision>
  <cp:lastPrinted>2016-12-19T03:33:00Z</cp:lastPrinted>
  <dcterms:created xsi:type="dcterms:W3CDTF">2016-07-25T03:54:00Z</dcterms:created>
  <dcterms:modified xsi:type="dcterms:W3CDTF">2017-01-09T04:10:00Z</dcterms:modified>
</cp:coreProperties>
</file>